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74" w:rsidRDefault="004203A5" w:rsidP="00E5455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64DF751" wp14:editId="0815CA07">
            <wp:simplePos x="0" y="0"/>
            <wp:positionH relativeFrom="column">
              <wp:posOffset>4764811</wp:posOffset>
            </wp:positionH>
            <wp:positionV relativeFrom="paragraph">
              <wp:posOffset>969990</wp:posOffset>
            </wp:positionV>
            <wp:extent cx="1849500" cy="2190467"/>
            <wp:effectExtent l="38100" t="0" r="0" b="57785"/>
            <wp:wrapNone/>
            <wp:docPr id="7" name="Image 7" descr="RÃ©sultat de recherche d'images pour &quot;gymnastique anneau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gymnastique anneau clipart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1659">
                      <a:off x="0" y="0"/>
                      <a:ext cx="1850384" cy="21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2D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D292319" wp14:editId="2E34777C">
            <wp:simplePos x="0" y="0"/>
            <wp:positionH relativeFrom="column">
              <wp:posOffset>-252484</wp:posOffset>
            </wp:positionH>
            <wp:positionV relativeFrom="paragraph">
              <wp:posOffset>839337</wp:posOffset>
            </wp:positionV>
            <wp:extent cx="2551775" cy="2361063"/>
            <wp:effectExtent l="0" t="0" r="1270" b="1270"/>
            <wp:wrapNone/>
            <wp:docPr id="6" name="Image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39" cy="23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89E33" wp14:editId="6A39CF4F">
                <wp:simplePos x="0" y="0"/>
                <wp:positionH relativeFrom="margin">
                  <wp:posOffset>497840</wp:posOffset>
                </wp:positionH>
                <wp:positionV relativeFrom="paragraph">
                  <wp:posOffset>6350</wp:posOffset>
                </wp:positionV>
                <wp:extent cx="5308600" cy="1828800"/>
                <wp:effectExtent l="0" t="0" r="0" b="317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7674" w:rsidRPr="00CE2420" w:rsidRDefault="00CB7674" w:rsidP="00E545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7C80"/>
                                <w:sz w:val="88"/>
                                <w:szCs w:val="8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C8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C8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C8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CE2420">
                              <w:rPr>
                                <w:rFonts w:ascii="Arial" w:hAnsi="Arial" w:cs="Arial"/>
                                <w:b/>
                                <w:color w:val="FF7C80"/>
                                <w:sz w:val="88"/>
                                <w:szCs w:val="8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C8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C8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C8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TAGE D’ET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D89E3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.2pt;margin-top:.5pt;width:418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CB7674" w:rsidRPr="00CE2420" w:rsidRDefault="00CB7674" w:rsidP="00E545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7C80"/>
                          <w:sz w:val="88"/>
                          <w:szCs w:val="8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C8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C8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C8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CE2420">
                        <w:rPr>
                          <w:rFonts w:ascii="Arial" w:hAnsi="Arial" w:cs="Arial"/>
                          <w:b/>
                          <w:color w:val="FF7C80"/>
                          <w:sz w:val="88"/>
                          <w:szCs w:val="8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C8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C8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C8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TAGE D’ETE 201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B7674" w:rsidRDefault="00CB7674" w:rsidP="00E54550">
      <w:pPr>
        <w:spacing w:after="0"/>
        <w:jc w:val="center"/>
        <w:rPr>
          <w:rFonts w:ascii="Arial Black" w:hAnsi="Arial Black"/>
          <w:color w:val="595959" w:themeColor="text1" w:themeTint="A6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674">
        <w:rPr>
          <w:rFonts w:ascii="Arial Black" w:hAnsi="Arial Black"/>
          <w:color w:val="595959" w:themeColor="text1" w:themeTint="A6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 02 au 27 juillet 2018</w:t>
      </w:r>
    </w:p>
    <w:p w:rsidR="00A87239" w:rsidRPr="00A87239" w:rsidRDefault="00A87239" w:rsidP="00A87239">
      <w:pPr>
        <w:jc w:val="center"/>
        <w:rPr>
          <w:rFonts w:ascii="Arial Black" w:hAnsi="Arial Black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239">
        <w:rPr>
          <w:rFonts w:ascii="Arial Black" w:hAnsi="Arial Black"/>
          <w:color w:val="595959" w:themeColor="text1" w:themeTint="A6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9h à 17h00</w:t>
      </w:r>
    </w:p>
    <w:p w:rsidR="00A87239" w:rsidRDefault="00AA162D" w:rsidP="00E54550">
      <w:pPr>
        <w:spacing w:after="0"/>
        <w:jc w:val="center"/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7239"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ccueil à partir de 8h00 (si besoin))</w:t>
      </w:r>
      <w:r w:rsidRPr="00AA162D">
        <w:t xml:space="preserve"> </w:t>
      </w:r>
    </w:p>
    <w:p w:rsidR="00A87239" w:rsidRDefault="00A87239" w:rsidP="00A87239">
      <w:pPr>
        <w:jc w:val="center"/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239" w:rsidRPr="00A87239" w:rsidRDefault="00A87239" w:rsidP="00E54550">
      <w:pPr>
        <w:spacing w:after="120"/>
        <w:jc w:val="center"/>
        <w:rPr>
          <w:rFonts w:ascii="Arial Black" w:hAnsi="Arial Black"/>
          <w:color w:val="538135" w:themeColor="accent6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239">
        <w:rPr>
          <w:rFonts w:ascii="Arial Black" w:hAnsi="Arial Black"/>
          <w:color w:val="538135" w:themeColor="accent6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IN </w:t>
      </w:r>
    </w:p>
    <w:p w:rsidR="00A87239" w:rsidRPr="00A87239" w:rsidRDefault="00AA162D" w:rsidP="00CE2420">
      <w:pPr>
        <w:spacing w:after="240"/>
        <w:jc w:val="center"/>
        <w:rPr>
          <w:rFonts w:ascii="Arial Black" w:hAnsi="Arial Black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B4EAE73" wp14:editId="34873BA8">
            <wp:simplePos x="0" y="0"/>
            <wp:positionH relativeFrom="column">
              <wp:posOffset>1656715</wp:posOffset>
            </wp:positionH>
            <wp:positionV relativeFrom="paragraph">
              <wp:posOffset>259080</wp:posOffset>
            </wp:positionV>
            <wp:extent cx="575310" cy="626745"/>
            <wp:effectExtent l="76200" t="57150" r="72390" b="59055"/>
            <wp:wrapNone/>
            <wp:docPr id="4" name="Image 4" descr="RÃ©sultat de recherche d'images pour &quot;bowling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bowling clipart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082">
                      <a:off x="0" y="0"/>
                      <a:ext cx="5753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D81FDA3" wp14:editId="0EEC2784">
            <wp:simplePos x="0" y="0"/>
            <wp:positionH relativeFrom="column">
              <wp:posOffset>4186583</wp:posOffset>
            </wp:positionH>
            <wp:positionV relativeFrom="paragraph">
              <wp:posOffset>222553</wp:posOffset>
            </wp:positionV>
            <wp:extent cx="846646" cy="644187"/>
            <wp:effectExtent l="76200" t="95250" r="67945" b="99060"/>
            <wp:wrapNone/>
            <wp:docPr id="5" name="Image 5" descr="RÃ©sultat de recherche d'images pour &quot;piscin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piscine clipar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6812">
                      <a:off x="0" y="0"/>
                      <a:ext cx="846646" cy="6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3A5">
        <w:rPr>
          <w:rFonts w:ascii="Arial Black" w:hAnsi="Arial Black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 lundi au jeudi</w:t>
      </w:r>
      <w:r w:rsidR="00A87239" w:rsidRPr="00A87239">
        <w:rPr>
          <w:rFonts w:ascii="Arial Black" w:hAnsi="Arial Black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in : activités gymniques</w:t>
      </w:r>
    </w:p>
    <w:p w:rsidR="00A87239" w:rsidRDefault="00AA162D" w:rsidP="00AA162D">
      <w:pPr>
        <w:tabs>
          <w:tab w:val="left" w:pos="2536"/>
          <w:tab w:val="left" w:pos="2794"/>
          <w:tab w:val="left" w:pos="3052"/>
          <w:tab w:val="center" w:pos="5233"/>
          <w:tab w:val="left" w:pos="6878"/>
        </w:tabs>
        <w:spacing w:after="480"/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87239" w:rsidRPr="00A87239"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ES MIDI*</w:t>
      </w:r>
      <w:r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auGrille5Fonc-Accentuation1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701"/>
        <w:gridCol w:w="1630"/>
        <w:gridCol w:w="1743"/>
      </w:tblGrid>
      <w:tr w:rsidR="00E54550" w:rsidTr="00E54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A87239" w:rsidRDefault="00A87239" w:rsidP="00A87239">
            <w:pPr>
              <w:jc w:val="center"/>
              <w:rPr>
                <w:rFonts w:ascii="Arial Black" w:hAnsi="Arial Black"/>
                <w:color w:val="0070C0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C00000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 Black" w:hAnsi="Arial Black"/>
                <w:b w:val="0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di</w:t>
            </w:r>
          </w:p>
        </w:tc>
        <w:tc>
          <w:tcPr>
            <w:tcW w:w="1701" w:type="dxa"/>
            <w:shd w:val="clear" w:color="auto" w:fill="92D050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di</w:t>
            </w:r>
          </w:p>
        </w:tc>
        <w:tc>
          <w:tcPr>
            <w:tcW w:w="1701" w:type="dxa"/>
            <w:shd w:val="clear" w:color="auto" w:fill="00B0F0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</w:t>
            </w:r>
          </w:p>
        </w:tc>
        <w:tc>
          <w:tcPr>
            <w:tcW w:w="1630" w:type="dxa"/>
            <w:shd w:val="clear" w:color="auto" w:fill="FF6699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1743" w:type="dxa"/>
            <w:shd w:val="clear" w:color="auto" w:fill="FFC000" w:themeFill="accent4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redi</w:t>
            </w:r>
          </w:p>
        </w:tc>
      </w:tr>
      <w:tr w:rsidR="00E54550" w:rsidTr="00E5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C1C2"/>
          </w:tcPr>
          <w:p w:rsidR="00E54550" w:rsidRPr="00E54550" w:rsidRDefault="00E54550" w:rsidP="00E54550">
            <w:pPr>
              <w:spacing w:before="120"/>
              <w:jc w:val="center"/>
              <w:rPr>
                <w:rFonts w:ascii="Arial" w:hAnsi="Arial" w:cs="Arial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" w:hAnsi="Arial" w:cs="Arial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u </w:t>
            </w:r>
            <w:r w:rsidR="000B2917">
              <w:rPr>
                <w:rFonts w:ascii="Arial" w:hAnsi="Arial" w:cs="Arial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54550">
              <w:rPr>
                <w:rFonts w:ascii="Arial" w:hAnsi="Arial" w:cs="Arial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</w:t>
            </w:r>
            <w:r w:rsidR="000B2917">
              <w:rPr>
                <w:rFonts w:ascii="Arial" w:hAnsi="Arial" w:cs="Arial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54550">
              <w:rPr>
                <w:rFonts w:ascii="Arial" w:hAnsi="Arial" w:cs="Arial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uillet</w:t>
            </w:r>
          </w:p>
          <w:p w:rsidR="00E54550" w:rsidRPr="00E54550" w:rsidRDefault="00E54550" w:rsidP="00E5455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" w:hAnsi="Arial" w:cs="Arial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 Spécial Ado »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AND JE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WLING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SCINE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RÊT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NO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54550" w:rsidTr="00186A2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C1C2"/>
            <w:vAlign w:val="center"/>
          </w:tcPr>
          <w:p w:rsidR="00E54550" w:rsidRPr="00E54550" w:rsidRDefault="00E54550" w:rsidP="000B2917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DU </w:t>
            </w:r>
            <w:r w:rsidR="000B2917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9</w:t>
            </w: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 AU 13 JUILLE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54550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E54550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AND JE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INE D’E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SCIN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ORT DE RAQUETTES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QUOIA AVENTURE</w:t>
            </w:r>
          </w:p>
        </w:tc>
      </w:tr>
      <w:tr w:rsidR="00E54550" w:rsidTr="0018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C1C2"/>
            <w:vAlign w:val="center"/>
          </w:tcPr>
          <w:p w:rsidR="00E54550" w:rsidRPr="00E54550" w:rsidRDefault="00E54550" w:rsidP="000B2917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DU 1</w:t>
            </w:r>
            <w:r w:rsidR="000B2917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6</w:t>
            </w: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 AU 2</w:t>
            </w:r>
            <w:r w:rsidR="000B2917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 JUILLE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54550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E54550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AND JE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ORT CO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SCIN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ORTS D’ET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CASS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54550" w:rsidTr="00186A20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C1C2"/>
            <w:vAlign w:val="center"/>
          </w:tcPr>
          <w:p w:rsidR="00E54550" w:rsidRPr="00E54550" w:rsidRDefault="00E54550" w:rsidP="000B2917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DU 2</w:t>
            </w:r>
            <w:r w:rsidR="000B2917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 AU 2</w:t>
            </w:r>
            <w:r w:rsidR="000B2917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7</w:t>
            </w:r>
            <w:bookmarkStart w:id="0" w:name="_GoBack"/>
            <w:bookmarkEnd w:id="0"/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 JUILLE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54550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E54550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AND JE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EUX DE RAQUET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SCIN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OISIR CREATIF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E5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OH-LANTA FORÊT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A87239" w:rsidRDefault="00E54550" w:rsidP="00A87239">
      <w:pPr>
        <w:jc w:val="center"/>
        <w:rPr>
          <w:rFonts w:ascii="Arial" w:hAnsi="Arial" w:cs="Arial"/>
          <w:color w:val="000000" w:themeColor="tex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550">
        <w:rPr>
          <w:rFonts w:ascii="Arial" w:hAnsi="Arial" w:cs="Arial"/>
          <w:color w:val="000000" w:themeColor="tex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Les activités peuvent être modifiées</w:t>
      </w:r>
    </w:p>
    <w:p w:rsidR="00E54550" w:rsidRPr="00CE2420" w:rsidRDefault="00E54550" w:rsidP="00E54550">
      <w:pPr>
        <w:spacing w:before="600"/>
        <w:ind w:left="-1007" w:firstLine="865"/>
        <w:jc w:val="center"/>
        <w:rPr>
          <w:b/>
          <w:color w:val="FF7C80"/>
          <w:spacing w:val="10"/>
          <w:sz w:val="70"/>
          <w:szCs w:val="7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420">
        <w:rPr>
          <w:b/>
          <w:color w:val="FF7C80"/>
          <w:spacing w:val="10"/>
          <w:sz w:val="70"/>
          <w:szCs w:val="7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 semaine, trois ou un jour,</w:t>
      </w:r>
    </w:p>
    <w:p w:rsidR="00E54550" w:rsidRPr="00CE2420" w:rsidRDefault="00E54550" w:rsidP="00E54550">
      <w:pPr>
        <w:ind w:left="-1007" w:firstLine="865"/>
        <w:jc w:val="center"/>
        <w:rPr>
          <w:b/>
          <w:color w:val="FF7C80"/>
          <w:spacing w:val="10"/>
          <w:sz w:val="68"/>
          <w:szCs w:val="6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420">
        <w:rPr>
          <w:b/>
          <w:color w:val="FF7C80"/>
          <w:spacing w:val="10"/>
          <w:sz w:val="70"/>
          <w:szCs w:val="7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2420">
        <w:rPr>
          <w:b/>
          <w:color w:val="FF7C80"/>
          <w:spacing w:val="10"/>
          <w:sz w:val="68"/>
          <w:szCs w:val="6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 le matin, vous avez le choix !!!</w:t>
      </w:r>
    </w:p>
    <w:p w:rsidR="00E54550" w:rsidRPr="00E54550" w:rsidRDefault="00E54550" w:rsidP="00CE2420">
      <w:pPr>
        <w:spacing w:before="480"/>
        <w:ind w:left="-1007" w:firstLine="865"/>
        <w:jc w:val="center"/>
        <w:rPr>
          <w:color w:val="767171" w:themeColor="background2" w:themeShade="80"/>
          <w:sz w:val="50"/>
          <w:szCs w:val="50"/>
        </w:rPr>
      </w:pPr>
      <w:r w:rsidRPr="00E54550">
        <w:rPr>
          <w:color w:val="767171" w:themeColor="background2" w:themeShade="80"/>
          <w:sz w:val="50"/>
          <w:szCs w:val="50"/>
        </w:rPr>
        <w:t>Inscrivez-vous au secrétariat avant le 25 juin 2018</w:t>
      </w:r>
    </w:p>
    <w:p w:rsidR="00E54550" w:rsidRPr="00E54550" w:rsidRDefault="00E54550" w:rsidP="00E54550">
      <w:pPr>
        <w:ind w:left="-1007" w:firstLine="865"/>
        <w:jc w:val="center"/>
        <w:rPr>
          <w:color w:val="767171" w:themeColor="background2" w:themeShade="80"/>
          <w:sz w:val="48"/>
          <w:szCs w:val="50"/>
        </w:rPr>
      </w:pPr>
      <w:r w:rsidRPr="00E54550">
        <w:rPr>
          <w:color w:val="767171" w:themeColor="background2" w:themeShade="80"/>
          <w:sz w:val="48"/>
          <w:szCs w:val="50"/>
        </w:rPr>
        <w:t xml:space="preserve">Priorité aux semaines complètes et enfants licenciés  </w:t>
      </w:r>
    </w:p>
    <w:p w:rsidR="00A87239" w:rsidRPr="00CE2420" w:rsidRDefault="00E54550" w:rsidP="00CE2420">
      <w:pPr>
        <w:ind w:left="-1007" w:firstLine="865"/>
        <w:jc w:val="center"/>
        <w:rPr>
          <w:color w:val="767171" w:themeColor="background2" w:themeShade="80"/>
          <w:sz w:val="72"/>
          <w:szCs w:val="72"/>
        </w:rPr>
      </w:pPr>
      <w:r w:rsidRPr="00E54550">
        <w:rPr>
          <w:color w:val="767171" w:themeColor="background2" w:themeShade="80"/>
          <w:sz w:val="52"/>
          <w:szCs w:val="52"/>
        </w:rPr>
        <w:t xml:space="preserve">   </w:t>
      </w:r>
      <w:r w:rsidRPr="00E54550">
        <w:rPr>
          <w:color w:val="767171" w:themeColor="background2" w:themeShade="80"/>
          <w:sz w:val="48"/>
          <w:szCs w:val="48"/>
        </w:rPr>
        <w:t>Places limitées</w:t>
      </w:r>
    </w:p>
    <w:sectPr w:rsidR="00A87239" w:rsidRPr="00CE2420" w:rsidSect="00CA62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74"/>
    <w:rsid w:val="000B2917"/>
    <w:rsid w:val="004203A5"/>
    <w:rsid w:val="00A87239"/>
    <w:rsid w:val="00AA162D"/>
    <w:rsid w:val="00CA62F1"/>
    <w:rsid w:val="00CB7674"/>
    <w:rsid w:val="00CE2420"/>
    <w:rsid w:val="00E54550"/>
    <w:rsid w:val="00F1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4ADE3-174E-4EA7-AD15-38184137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2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30E2-5F86-4F01-BBEA-3352BAA4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TEMPO</cp:lastModifiedBy>
  <cp:revision>2</cp:revision>
  <cp:lastPrinted>2018-06-07T17:50:00Z</cp:lastPrinted>
  <dcterms:created xsi:type="dcterms:W3CDTF">2018-06-07T16:55:00Z</dcterms:created>
  <dcterms:modified xsi:type="dcterms:W3CDTF">2018-06-11T17:05:00Z</dcterms:modified>
</cp:coreProperties>
</file>